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2D" w:rsidRPr="006852C7" w:rsidRDefault="00677EBB" w:rsidP="00AF3F2D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 w:hint="eastAsia"/>
          <w:i/>
          <w:noProof/>
          <w:spacing w:val="3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A7A75" wp14:editId="581898D8">
                <wp:simplePos x="0" y="0"/>
                <wp:positionH relativeFrom="margin">
                  <wp:posOffset>5864860</wp:posOffset>
                </wp:positionH>
                <wp:positionV relativeFrom="paragraph">
                  <wp:posOffset>-154940</wp:posOffset>
                </wp:positionV>
                <wp:extent cx="1087120" cy="491705"/>
                <wp:effectExtent l="0" t="0" r="17780" b="2286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491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EBB" w:rsidRPr="004009B6" w:rsidRDefault="00677EBB" w:rsidP="00677EBB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中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A7A75" id="円/楕円 2" o:spid="_x0000_s1026" style="position:absolute;margin-left:461.8pt;margin-top:-12.2pt;width:85.6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" fillcolor="#4f81bd [3204]" strokecolor="#243f60 [1604]" strokeweight="2pt">
                <v:textbox>
                  <w:txbxContent>
                    <w:p w:rsidR="00677EBB" w:rsidRPr="004009B6" w:rsidRDefault="00677EBB" w:rsidP="00677EBB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中学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pPr w:leftFromText="142" w:rightFromText="142" w:vertAnchor="page" w:horzAnchor="margin" w:tblpY="1066"/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314"/>
        <w:gridCol w:w="526"/>
        <w:gridCol w:w="526"/>
        <w:gridCol w:w="526"/>
        <w:gridCol w:w="526"/>
        <w:gridCol w:w="527"/>
        <w:gridCol w:w="526"/>
        <w:gridCol w:w="526"/>
        <w:gridCol w:w="527"/>
        <w:gridCol w:w="526"/>
        <w:gridCol w:w="526"/>
        <w:gridCol w:w="527"/>
        <w:gridCol w:w="526"/>
        <w:gridCol w:w="526"/>
        <w:gridCol w:w="527"/>
        <w:gridCol w:w="526"/>
        <w:gridCol w:w="526"/>
        <w:gridCol w:w="527"/>
        <w:gridCol w:w="10"/>
        <w:gridCol w:w="944"/>
        <w:gridCol w:w="13"/>
      </w:tblGrid>
      <w:tr w:rsidR="00D85FCF" w:rsidRPr="006852C7" w:rsidTr="00677EBB">
        <w:trPr>
          <w:trHeight w:val="522"/>
        </w:trPr>
        <w:tc>
          <w:tcPr>
            <w:tcW w:w="739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31" w:type="dxa"/>
            <w:gridSpan w:val="1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bottom"/>
          </w:tcPr>
          <w:p w:rsidR="00D85FCF" w:rsidRPr="006852C7" w:rsidRDefault="00486842" w:rsidP="00677EBB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 xml:space="preserve">８ </w:t>
            </w:r>
            <w:r w:rsidRPr="006852C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852C7">
              <w:rPr>
                <w:rFonts w:ascii="HG丸ｺﾞｼｯｸM-PRO" w:eastAsia="HG丸ｺﾞｼｯｸM-PRO" w:hAnsi="HG丸ｺﾞｼｯｸM-PRO" w:hint="eastAsia"/>
              </w:rPr>
              <w:t xml:space="preserve">９  </w:t>
            </w:r>
            <w:r w:rsidRPr="006852C7">
              <w:rPr>
                <w:rFonts w:ascii="HG丸ｺﾞｼｯｸM-PRO" w:eastAsia="HG丸ｺﾞｼｯｸM-PRO" w:hAnsi="HG丸ｺﾞｼｯｸM-PRO"/>
              </w:rPr>
              <w:t>1</w:t>
            </w:r>
            <w:r w:rsidRPr="006852C7"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6852C7">
              <w:rPr>
                <w:rFonts w:ascii="HG丸ｺﾞｼｯｸM-PRO" w:eastAsia="HG丸ｺﾞｼｯｸM-PRO" w:hAnsi="HG丸ｺﾞｼｯｸM-PRO"/>
              </w:rPr>
              <w:t xml:space="preserve">  11  12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852C7">
              <w:rPr>
                <w:rFonts w:ascii="HG丸ｺﾞｼｯｸM-PRO" w:eastAsia="HG丸ｺﾞｼｯｸM-PRO" w:hAnsi="HG丸ｺﾞｼｯｸM-PRO" w:hint="eastAsia"/>
              </w:rPr>
              <w:t xml:space="preserve"> １   ２   ３   ４   ５ </w:t>
            </w:r>
            <w:r w:rsidRPr="006852C7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6852C7">
              <w:rPr>
                <w:rFonts w:ascii="HG丸ｺﾞｼｯｸM-PRO" w:eastAsia="HG丸ｺﾞｼｯｸM-PRO" w:hAnsi="HG丸ｺﾞｼｯｸM-PRO" w:hint="eastAsia"/>
              </w:rPr>
              <w:t xml:space="preserve">６   ７   ８   ９   </w:t>
            </w:r>
            <w:r w:rsidRPr="006852C7">
              <w:rPr>
                <w:rFonts w:ascii="HG丸ｺﾞｼｯｸM-PRO" w:eastAsia="HG丸ｺﾞｼｯｸM-PRO" w:hAnsi="HG丸ｺﾞｼｯｸM-PRO"/>
              </w:rPr>
              <w:t>1</w:t>
            </w:r>
            <w:r w:rsidRPr="006852C7"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6852C7">
              <w:rPr>
                <w:rFonts w:ascii="HG丸ｺﾞｼｯｸM-PRO" w:eastAsia="HG丸ｺﾞｼｯｸM-PRO" w:hAnsi="HG丸ｺﾞｼｯｸM-PRO"/>
              </w:rPr>
              <w:t xml:space="preserve">  11</w:t>
            </w:r>
          </w:p>
        </w:tc>
        <w:tc>
          <w:tcPr>
            <w:tcW w:w="95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学習</w:t>
            </w:r>
          </w:p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総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9648AD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85FCF" w:rsidRPr="006852C7">
              <w:rPr>
                <w:rFonts w:ascii="HG丸ｺﾞｼｯｸM-PRO" w:eastAsia="HG丸ｺﾞｼｯｸM-PRO" w:hAnsi="HG丸ｺﾞｼｯｸM-PRO" w:hint="eastAsia"/>
              </w:rPr>
              <w:t>日</w:t>
            </w:r>
          </w:p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/>
              </w:rPr>
              <w:t>(</w:t>
            </w:r>
            <w:r w:rsidRPr="006852C7"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6852C7">
              <w:rPr>
                <w:rFonts w:ascii="HG丸ｺﾞｼｯｸM-PRO" w:eastAsia="HG丸ｺﾞｼｯｸM-PRO" w:hAnsi="HG丸ｺﾞｼｯｸM-PRO"/>
              </w:rPr>
              <w:t>)</w:t>
            </w:r>
          </w:p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計画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  <w:highlight w:val="darkGray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  <w:highlight w:val="darkGray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  <w:highlight w:val="darkGray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  <w:highlight w:val="darkGray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  <w:highlight w:val="darkGray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  <w:highlight w:val="darkGray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single" w:sz="6" w:space="0" w:color="000000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実行</w:t>
            </w:r>
          </w:p>
        </w:tc>
        <w:tc>
          <w:tcPr>
            <w:tcW w:w="52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dashed" w:sz="4" w:space="0" w:color="000000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9648AD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85FCF" w:rsidRPr="006852C7">
              <w:rPr>
                <w:rFonts w:ascii="HG丸ｺﾞｼｯｸM-PRO" w:eastAsia="HG丸ｺﾞｼｯｸM-PRO" w:hAnsi="HG丸ｺﾞｼｯｸM-PRO" w:hint="eastAsia"/>
              </w:rPr>
              <w:t>日</w:t>
            </w:r>
          </w:p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/>
              </w:rPr>
              <w:t>(</w:t>
            </w:r>
            <w:r w:rsidRPr="006852C7">
              <w:rPr>
                <w:rFonts w:ascii="HG丸ｺﾞｼｯｸM-PRO" w:eastAsia="HG丸ｺﾞｼｯｸM-PRO" w:hAnsi="HG丸ｺﾞｼｯｸM-PRO" w:hint="eastAsia"/>
              </w:rPr>
              <w:t>火</w:t>
            </w:r>
            <w:r w:rsidRPr="006852C7"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31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計画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実行</w:t>
            </w:r>
          </w:p>
        </w:tc>
        <w:tc>
          <w:tcPr>
            <w:tcW w:w="5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526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9648AD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85FCF" w:rsidRPr="006852C7">
              <w:rPr>
                <w:rFonts w:ascii="HG丸ｺﾞｼｯｸM-PRO" w:eastAsia="HG丸ｺﾞｼｯｸM-PRO" w:hAnsi="HG丸ｺﾞｼｯｸM-PRO" w:hint="eastAsia"/>
              </w:rPr>
              <w:t>日</w:t>
            </w:r>
          </w:p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/>
              </w:rPr>
              <w:t>(</w:t>
            </w:r>
            <w:r w:rsidRPr="006852C7">
              <w:rPr>
                <w:rFonts w:ascii="HG丸ｺﾞｼｯｸM-PRO" w:eastAsia="HG丸ｺﾞｼｯｸM-PRO" w:hAnsi="HG丸ｺﾞｼｯｸM-PRO" w:hint="eastAsia"/>
              </w:rPr>
              <w:t>水</w:t>
            </w:r>
            <w:r w:rsidRPr="006852C7"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31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計</w:t>
            </w:r>
          </w:p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画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実行</w:t>
            </w:r>
          </w:p>
        </w:tc>
        <w:tc>
          <w:tcPr>
            <w:tcW w:w="5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526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9648AD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85FCF" w:rsidRPr="006852C7">
              <w:rPr>
                <w:rFonts w:ascii="HG丸ｺﾞｼｯｸM-PRO" w:eastAsia="HG丸ｺﾞｼｯｸM-PRO" w:hAnsi="HG丸ｺﾞｼｯｸM-PRO" w:hint="eastAsia"/>
              </w:rPr>
              <w:t>日</w:t>
            </w:r>
          </w:p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/>
              </w:rPr>
              <w:t>(</w:t>
            </w:r>
            <w:r w:rsidRPr="006852C7">
              <w:rPr>
                <w:rFonts w:ascii="HG丸ｺﾞｼｯｸM-PRO" w:eastAsia="HG丸ｺﾞｼｯｸM-PRO" w:hAnsi="HG丸ｺﾞｼｯｸM-PRO" w:hint="eastAsia"/>
              </w:rPr>
              <w:t>木</w:t>
            </w:r>
            <w:r w:rsidRPr="006852C7"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31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計画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実行</w:t>
            </w:r>
          </w:p>
        </w:tc>
        <w:tc>
          <w:tcPr>
            <w:tcW w:w="5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526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9648AD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85FCF" w:rsidRPr="006852C7">
              <w:rPr>
                <w:rFonts w:ascii="HG丸ｺﾞｼｯｸM-PRO" w:eastAsia="HG丸ｺﾞｼｯｸM-PRO" w:hAnsi="HG丸ｺﾞｼｯｸM-PRO" w:hint="eastAsia"/>
              </w:rPr>
              <w:t>日</w:t>
            </w:r>
          </w:p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/>
              </w:rPr>
              <w:t>(</w:t>
            </w:r>
            <w:r w:rsidRPr="006852C7">
              <w:rPr>
                <w:rFonts w:ascii="HG丸ｺﾞｼｯｸM-PRO" w:eastAsia="HG丸ｺﾞｼｯｸM-PRO" w:hAnsi="HG丸ｺﾞｼｯｸM-PRO" w:hint="eastAsia"/>
              </w:rPr>
              <w:t>金</w:t>
            </w:r>
            <w:r w:rsidRPr="006852C7"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31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計画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実行</w:t>
            </w:r>
          </w:p>
        </w:tc>
        <w:tc>
          <w:tcPr>
            <w:tcW w:w="5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526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9648AD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85FCF" w:rsidRPr="006852C7">
              <w:rPr>
                <w:rFonts w:ascii="HG丸ｺﾞｼｯｸM-PRO" w:eastAsia="HG丸ｺﾞｼｯｸM-PRO" w:hAnsi="HG丸ｺﾞｼｯｸM-PRO" w:hint="eastAsia"/>
              </w:rPr>
              <w:t>日</w:t>
            </w:r>
          </w:p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/>
              </w:rPr>
              <w:t>(</w:t>
            </w:r>
            <w:r w:rsidRPr="006852C7">
              <w:rPr>
                <w:rFonts w:ascii="HG丸ｺﾞｼｯｸM-PRO" w:eastAsia="HG丸ｺﾞｼｯｸM-PRO" w:hAnsi="HG丸ｺﾞｼｯｸM-PRO" w:hint="eastAsia"/>
              </w:rPr>
              <w:t>土</w:t>
            </w:r>
            <w:r w:rsidRPr="006852C7"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31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計画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実行</w:t>
            </w:r>
          </w:p>
        </w:tc>
        <w:tc>
          <w:tcPr>
            <w:tcW w:w="5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526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9648AD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85FCF" w:rsidRPr="006852C7">
              <w:rPr>
                <w:rFonts w:ascii="HG丸ｺﾞｼｯｸM-PRO" w:eastAsia="HG丸ｺﾞｼｯｸM-PRO" w:hAnsi="HG丸ｺﾞｼｯｸM-PRO" w:hint="eastAsia"/>
              </w:rPr>
              <w:t>日</w:t>
            </w:r>
          </w:p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/>
              </w:rPr>
              <w:t>(</w:t>
            </w:r>
            <w:r w:rsidRPr="006852C7"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6852C7"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31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計</w:t>
            </w:r>
          </w:p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画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526" w:type="dxa"/>
            <w:tcBorders>
              <w:top w:val="single" w:sz="18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実</w:t>
            </w:r>
          </w:p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行</w:t>
            </w:r>
          </w:p>
        </w:tc>
        <w:tc>
          <w:tcPr>
            <w:tcW w:w="5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526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:rsidR="00D85FCF" w:rsidRPr="006852C7" w:rsidRDefault="00D85FCF" w:rsidP="00677EB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D85FCF" w:rsidRPr="006852C7" w:rsidTr="00677EBB">
        <w:trPr>
          <w:gridAfter w:val="1"/>
          <w:wAfter w:w="13" w:type="dxa"/>
          <w:trHeight w:val="441"/>
        </w:trPr>
        <w:tc>
          <w:tcPr>
            <w:tcW w:w="739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" w:type="dxa"/>
            <w:vMerge/>
            <w:tcBorders>
              <w:left w:val="single" w:sz="18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D85FCF" w:rsidRPr="006852C7" w:rsidRDefault="00D85FCF" w:rsidP="00677E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  <w:shd w:val="clear" w:color="auto" w:fill="auto"/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D85FCF" w:rsidRPr="006852C7" w:rsidRDefault="00D85FCF" w:rsidP="00677E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CF" w:rsidRPr="006852C7" w:rsidTr="00677EBB">
        <w:trPr>
          <w:trHeight w:val="1158"/>
        </w:trPr>
        <w:tc>
          <w:tcPr>
            <w:tcW w:w="10967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FCF" w:rsidRPr="006852C7" w:rsidRDefault="00D85FCF" w:rsidP="00677EBB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6852C7">
              <w:rPr>
                <w:rFonts w:ascii="HG丸ｺﾞｼｯｸM-PRO" w:eastAsia="HG丸ｺﾞｼｯｸM-PRO" w:hAnsi="HG丸ｺﾞｼｯｸM-PRO" w:hint="eastAsia"/>
              </w:rPr>
              <w:t>一週間の振り返りや次週の目標</w:t>
            </w:r>
          </w:p>
        </w:tc>
      </w:tr>
    </w:tbl>
    <w:p w:rsidR="00DA2B1F" w:rsidRPr="006852C7" w:rsidRDefault="00DA2B1F" w:rsidP="00677EBB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DA2B1F" w:rsidRPr="006852C7" w:rsidSect="00DA2B1F">
      <w:endnotePr>
        <w:numFmt w:val="ideographDigital"/>
      </w:endnotePr>
      <w:type w:val="continuous"/>
      <w:pgSz w:w="11907" w:h="16840" w:code="9"/>
      <w:pgMar w:top="454" w:right="454" w:bottom="454" w:left="454" w:header="720" w:footer="720" w:gutter="0"/>
      <w:pgNumType w:start="1"/>
      <w:cols w:space="720"/>
      <w:noEndnote/>
      <w:docGrid w:linePitch="43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E4" w:rsidRDefault="007931E4">
      <w:r>
        <w:separator/>
      </w:r>
    </w:p>
  </w:endnote>
  <w:endnote w:type="continuationSeparator" w:id="0">
    <w:p w:rsidR="007931E4" w:rsidRDefault="0079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E4" w:rsidRDefault="007931E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7931E4" w:rsidRDefault="00793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409"/>
  <w:drawingGridVerticalSpacing w:val="21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ideographDigit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87"/>
    <w:rsid w:val="000342A9"/>
    <w:rsid w:val="00053601"/>
    <w:rsid w:val="000575C5"/>
    <w:rsid w:val="000A11F2"/>
    <w:rsid w:val="000D0241"/>
    <w:rsid w:val="001162DC"/>
    <w:rsid w:val="00122427"/>
    <w:rsid w:val="00140135"/>
    <w:rsid w:val="00196F5D"/>
    <w:rsid w:val="001A2FCC"/>
    <w:rsid w:val="001F6F42"/>
    <w:rsid w:val="00242E55"/>
    <w:rsid w:val="00246925"/>
    <w:rsid w:val="002728EF"/>
    <w:rsid w:val="002754B1"/>
    <w:rsid w:val="00293912"/>
    <w:rsid w:val="002A6AF7"/>
    <w:rsid w:val="002D2F9C"/>
    <w:rsid w:val="002E42CF"/>
    <w:rsid w:val="002F1231"/>
    <w:rsid w:val="002F67F3"/>
    <w:rsid w:val="00370DA8"/>
    <w:rsid w:val="00371C37"/>
    <w:rsid w:val="003876A9"/>
    <w:rsid w:val="00391787"/>
    <w:rsid w:val="00393A60"/>
    <w:rsid w:val="003F6FB2"/>
    <w:rsid w:val="00417D97"/>
    <w:rsid w:val="00440CCB"/>
    <w:rsid w:val="00486842"/>
    <w:rsid w:val="005028F0"/>
    <w:rsid w:val="00515E0A"/>
    <w:rsid w:val="00537AA4"/>
    <w:rsid w:val="005C24B8"/>
    <w:rsid w:val="005D03E7"/>
    <w:rsid w:val="005F41FB"/>
    <w:rsid w:val="0063184D"/>
    <w:rsid w:val="006413D9"/>
    <w:rsid w:val="00677EBB"/>
    <w:rsid w:val="006852C7"/>
    <w:rsid w:val="00690798"/>
    <w:rsid w:val="006B46D0"/>
    <w:rsid w:val="006D2BE2"/>
    <w:rsid w:val="006D6635"/>
    <w:rsid w:val="006D72D8"/>
    <w:rsid w:val="006E1AD8"/>
    <w:rsid w:val="00700852"/>
    <w:rsid w:val="00710BD8"/>
    <w:rsid w:val="00716FD6"/>
    <w:rsid w:val="007721AB"/>
    <w:rsid w:val="00783D3E"/>
    <w:rsid w:val="007931E4"/>
    <w:rsid w:val="007A0883"/>
    <w:rsid w:val="007A1FB0"/>
    <w:rsid w:val="007B56AD"/>
    <w:rsid w:val="00804B20"/>
    <w:rsid w:val="00820BDF"/>
    <w:rsid w:val="00893508"/>
    <w:rsid w:val="00895AC0"/>
    <w:rsid w:val="008C0378"/>
    <w:rsid w:val="008F761D"/>
    <w:rsid w:val="008F7E7A"/>
    <w:rsid w:val="00923D85"/>
    <w:rsid w:val="009648AD"/>
    <w:rsid w:val="00982346"/>
    <w:rsid w:val="009D6FF3"/>
    <w:rsid w:val="009D7B8B"/>
    <w:rsid w:val="009F7B9B"/>
    <w:rsid w:val="00A04235"/>
    <w:rsid w:val="00A34E39"/>
    <w:rsid w:val="00A52072"/>
    <w:rsid w:val="00A612B4"/>
    <w:rsid w:val="00AF3F2D"/>
    <w:rsid w:val="00B877B5"/>
    <w:rsid w:val="00BB252D"/>
    <w:rsid w:val="00BE53F1"/>
    <w:rsid w:val="00C90A4A"/>
    <w:rsid w:val="00CB1545"/>
    <w:rsid w:val="00CF3711"/>
    <w:rsid w:val="00D21043"/>
    <w:rsid w:val="00D80171"/>
    <w:rsid w:val="00D84B49"/>
    <w:rsid w:val="00D85FCF"/>
    <w:rsid w:val="00D945D8"/>
    <w:rsid w:val="00DA2B1F"/>
    <w:rsid w:val="00DC5013"/>
    <w:rsid w:val="00DE2C70"/>
    <w:rsid w:val="00DF24A5"/>
    <w:rsid w:val="00E224EA"/>
    <w:rsid w:val="00E278F1"/>
    <w:rsid w:val="00E367F9"/>
    <w:rsid w:val="00E47595"/>
    <w:rsid w:val="00E52041"/>
    <w:rsid w:val="00E53F40"/>
    <w:rsid w:val="00E763BB"/>
    <w:rsid w:val="00E9440D"/>
    <w:rsid w:val="00EA6A1C"/>
    <w:rsid w:val="00EC0B87"/>
    <w:rsid w:val="00F232EC"/>
    <w:rsid w:val="00F246C9"/>
    <w:rsid w:val="00F744F7"/>
    <w:rsid w:val="00F91FAE"/>
    <w:rsid w:val="00FB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609CF3-6DE8-4A58-8B28-1D3579F7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34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8234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sid w:val="00982346"/>
    <w:rPr>
      <w:sz w:val="21"/>
      <w:vertAlign w:val="superscript"/>
    </w:rPr>
  </w:style>
  <w:style w:type="character" w:customStyle="1" w:styleId="a5">
    <w:name w:val="脚注ｴﾘｱ(標準)"/>
    <w:uiPriority w:val="99"/>
    <w:rsid w:val="00982346"/>
  </w:style>
  <w:style w:type="paragraph" w:styleId="a6">
    <w:name w:val="header"/>
    <w:basedOn w:val="a"/>
    <w:link w:val="a7"/>
    <w:uiPriority w:val="99"/>
    <w:unhideWhenUsed/>
    <w:rsid w:val="00293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93912"/>
    <w:rPr>
      <w:rFonts w:cs="ＭＳ 明朝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2939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93912"/>
    <w:rPr>
      <w:rFonts w:cs="ＭＳ 明朝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74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44F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uiPriority w:val="59"/>
    <w:rsid w:val="00D8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AA06-E958-4147-96B7-F2991386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杉並区教育委員会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淳一</dc:creator>
  <cp:lastModifiedBy>user</cp:lastModifiedBy>
  <cp:revision>3</cp:revision>
  <cp:lastPrinted>2020-04-20T11:42:00Z</cp:lastPrinted>
  <dcterms:created xsi:type="dcterms:W3CDTF">2020-04-22T04:02:00Z</dcterms:created>
  <dcterms:modified xsi:type="dcterms:W3CDTF">2020-04-23T02:06:00Z</dcterms:modified>
</cp:coreProperties>
</file>